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C6" w:rsidRDefault="003828C6" w:rsidP="003828C6"/>
    <w:tbl>
      <w:tblPr>
        <w:tblStyle w:val="TableGrid"/>
        <w:tblW w:w="10440" w:type="dxa"/>
        <w:tblInd w:w="-432" w:type="dxa"/>
        <w:tblLook w:val="04A0"/>
      </w:tblPr>
      <w:tblGrid>
        <w:gridCol w:w="2070"/>
        <w:gridCol w:w="8370"/>
      </w:tblGrid>
      <w:tr w:rsidR="003828C6" w:rsidTr="003828C6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C6" w:rsidRDefault="003828C6"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116330" cy="988695"/>
                  <wp:effectExtent l="19050" t="0" r="7620" b="0"/>
                  <wp:docPr id="4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C6" w:rsidRDefault="003828C6">
            <w:pPr>
              <w:rPr>
                <w:b/>
              </w:rPr>
            </w:pPr>
            <w:r>
              <w:rPr>
                <w:rFonts w:ascii="Algerian" w:hAnsi="Algerian"/>
                <w:b/>
                <w:sz w:val="28"/>
                <w:szCs w:val="28"/>
              </w:rPr>
              <w:t>CHANDRAKETUGARH SAHIDULLAH SMRITI MAHAVIDYALAYA</w:t>
            </w:r>
            <w:r>
              <w:rPr>
                <w:b/>
              </w:rPr>
              <w:t>.</w:t>
            </w:r>
          </w:p>
          <w:p w:rsidR="003828C6" w:rsidRDefault="003828C6">
            <w:pPr>
              <w:rPr>
                <w:rFonts w:ascii="Algerian" w:hAnsi="Algerian"/>
                <w:b/>
                <w:sz w:val="20"/>
                <w:szCs w:val="20"/>
              </w:rPr>
            </w:pPr>
            <w:r>
              <w:rPr>
                <w:rFonts w:ascii="Algerian" w:hAnsi="Algerian"/>
                <w:b/>
                <w:sz w:val="20"/>
                <w:szCs w:val="20"/>
              </w:rPr>
              <w:t xml:space="preserve">               P.O.- DEBALAYA (BERACHAMPA), DIST.- NORTH 24 PARGANAS.</w:t>
            </w:r>
          </w:p>
          <w:p w:rsidR="003828C6" w:rsidRDefault="003828C6">
            <w:pPr>
              <w:rPr>
                <w:rFonts w:ascii="Algerian" w:hAnsi="Algerian"/>
                <w:b/>
                <w:sz w:val="20"/>
                <w:szCs w:val="20"/>
              </w:rPr>
            </w:pPr>
            <w:r>
              <w:rPr>
                <w:rFonts w:ascii="Algerian" w:hAnsi="Algerian"/>
                <w:b/>
                <w:sz w:val="20"/>
                <w:szCs w:val="20"/>
              </w:rPr>
              <w:t xml:space="preserve">                                              PIN – 743424.  ESTD. -1997</w:t>
            </w:r>
          </w:p>
          <w:p w:rsidR="003828C6" w:rsidRDefault="003828C6">
            <w:pPr>
              <w:rPr>
                <w:rFonts w:ascii="Algerian" w:hAnsi="Algerian"/>
                <w:b/>
                <w:sz w:val="20"/>
                <w:szCs w:val="20"/>
              </w:rPr>
            </w:pPr>
            <w:r>
              <w:rPr>
                <w:rFonts w:ascii="Algerian" w:hAnsi="Algerian"/>
                <w:b/>
                <w:sz w:val="20"/>
                <w:szCs w:val="20"/>
              </w:rPr>
              <w:t xml:space="preserve">                       (GOVT. AIDED )      NAAC  ACCREDITED  AT  GRADE - B</w:t>
            </w:r>
          </w:p>
          <w:p w:rsidR="003828C6" w:rsidRDefault="003828C6">
            <w:r>
              <w:rPr>
                <w:rFonts w:ascii="Agency FB" w:hAnsi="Agency FB"/>
                <w:b/>
              </w:rPr>
              <w:t>Phone No.-03216-242-652</w:t>
            </w:r>
            <w:r>
              <w:rPr>
                <w:b/>
              </w:rPr>
              <w:t xml:space="preserve">.    E mail : </w:t>
            </w:r>
            <w:hyperlink r:id="rId9" w:history="1">
              <w:r>
                <w:rPr>
                  <w:rStyle w:val="Hyperlink"/>
                  <w:b/>
                </w:rPr>
                <w:t>chandraketugarh@gmail.com</w:t>
              </w:r>
            </w:hyperlink>
            <w:r>
              <w:t xml:space="preserve">.        </w:t>
            </w:r>
            <w:r>
              <w:rPr>
                <w:rFonts w:ascii="Agency FB" w:hAnsi="Agency FB"/>
                <w:b/>
                <w:sz w:val="24"/>
                <w:szCs w:val="24"/>
              </w:rPr>
              <w:t>M.-9433362091</w:t>
            </w:r>
          </w:p>
        </w:tc>
      </w:tr>
    </w:tbl>
    <w:p w:rsidR="003828C6" w:rsidRDefault="003828C6" w:rsidP="003828C6">
      <w:r>
        <w:t xml:space="preserve">_____________________________________________________________________________________ </w:t>
      </w:r>
    </w:p>
    <w:p w:rsidR="003828C6" w:rsidRPr="006336DA" w:rsidRDefault="008D1E5A" w:rsidP="008D1E5A">
      <w:pPr>
        <w:rPr>
          <w:b/>
          <w:sz w:val="28"/>
          <w:szCs w:val="28"/>
        </w:rPr>
      </w:pPr>
      <w:r w:rsidRPr="00C7320A">
        <w:rPr>
          <w:rFonts w:ascii="Agency FB" w:hAnsi="Agency FB"/>
        </w:rPr>
        <w:t xml:space="preserve"> </w:t>
      </w:r>
      <w:r w:rsidR="003828C6">
        <w:rPr>
          <w:rFonts w:ascii="Agency FB" w:hAnsi="Agency FB"/>
          <w:b/>
          <w:sz w:val="24"/>
          <w:szCs w:val="24"/>
        </w:rPr>
        <w:t xml:space="preserve">Ref. No. </w:t>
      </w:r>
      <w:r w:rsidR="003828C6" w:rsidRPr="006336DA">
        <w:rPr>
          <w:rFonts w:ascii="Agency FB" w:hAnsi="Agency FB"/>
          <w:b/>
          <w:sz w:val="28"/>
          <w:szCs w:val="28"/>
        </w:rPr>
        <w:t xml:space="preserve">………………………………………                                                                  </w:t>
      </w:r>
      <w:r w:rsidR="006336DA">
        <w:rPr>
          <w:rFonts w:ascii="Agency FB" w:hAnsi="Agency FB"/>
          <w:b/>
          <w:sz w:val="28"/>
          <w:szCs w:val="28"/>
        </w:rPr>
        <w:t xml:space="preserve">          </w:t>
      </w:r>
      <w:r w:rsidR="003828C6" w:rsidRPr="006336DA">
        <w:rPr>
          <w:rFonts w:ascii="Agency FB" w:hAnsi="Agency FB"/>
          <w:b/>
          <w:sz w:val="28"/>
          <w:szCs w:val="28"/>
        </w:rPr>
        <w:t xml:space="preserve">           Date- </w:t>
      </w:r>
      <w:r w:rsidR="00B814D0" w:rsidRPr="006336DA">
        <w:rPr>
          <w:rFonts w:ascii="Agency FB" w:hAnsi="Agency FB"/>
          <w:b/>
          <w:sz w:val="28"/>
          <w:szCs w:val="28"/>
        </w:rPr>
        <w:t>04</w:t>
      </w:r>
      <w:r w:rsidR="00BC4D7D" w:rsidRPr="006336DA">
        <w:rPr>
          <w:rFonts w:ascii="Agency FB" w:hAnsi="Agency FB"/>
          <w:b/>
          <w:sz w:val="28"/>
          <w:szCs w:val="28"/>
        </w:rPr>
        <w:t>-0</w:t>
      </w:r>
      <w:r w:rsidR="00B814D0" w:rsidRPr="006336DA">
        <w:rPr>
          <w:rFonts w:ascii="Agency FB" w:hAnsi="Agency FB"/>
          <w:b/>
          <w:sz w:val="28"/>
          <w:szCs w:val="28"/>
        </w:rPr>
        <w:t>5</w:t>
      </w:r>
      <w:r w:rsidR="002D3355" w:rsidRPr="006336DA">
        <w:rPr>
          <w:rFonts w:ascii="Agency FB" w:hAnsi="Agency FB"/>
          <w:b/>
          <w:sz w:val="28"/>
          <w:szCs w:val="28"/>
        </w:rPr>
        <w:t>-20</w:t>
      </w:r>
      <w:r w:rsidR="00BC4D7D" w:rsidRPr="006336DA">
        <w:rPr>
          <w:rFonts w:ascii="Agency FB" w:hAnsi="Agency FB"/>
          <w:b/>
          <w:sz w:val="28"/>
          <w:szCs w:val="28"/>
        </w:rPr>
        <w:t>2</w:t>
      </w:r>
      <w:r w:rsidR="00B814D0" w:rsidRPr="006336DA">
        <w:rPr>
          <w:rFonts w:ascii="Agency FB" w:hAnsi="Agency FB"/>
          <w:b/>
          <w:sz w:val="28"/>
          <w:szCs w:val="28"/>
        </w:rPr>
        <w:t>1</w:t>
      </w:r>
      <w:r w:rsidR="00BC4D7D" w:rsidRPr="006336DA">
        <w:rPr>
          <w:rFonts w:ascii="Agency FB" w:hAnsi="Agency FB"/>
          <w:b/>
          <w:sz w:val="28"/>
          <w:szCs w:val="28"/>
        </w:rPr>
        <w:t>.</w:t>
      </w:r>
    </w:p>
    <w:p w:rsidR="00B814D0" w:rsidRDefault="003828C6" w:rsidP="008D1E5A">
      <w:pPr>
        <w:rPr>
          <w:rFonts w:ascii="Agency FB" w:hAnsi="Agency FB"/>
        </w:rPr>
      </w:pPr>
      <w:r>
        <w:rPr>
          <w:rFonts w:ascii="Agency FB" w:hAnsi="Agency FB"/>
        </w:rPr>
        <w:t xml:space="preserve"> </w:t>
      </w:r>
      <w:r w:rsidR="008D1E5A" w:rsidRPr="00C7320A">
        <w:rPr>
          <w:rFonts w:ascii="Agency FB" w:hAnsi="Agency FB"/>
        </w:rPr>
        <w:t xml:space="preserve">                                  </w:t>
      </w:r>
      <w:r w:rsidR="00023D3D">
        <w:rPr>
          <w:rFonts w:ascii="Agency FB" w:hAnsi="Agency FB"/>
        </w:rPr>
        <w:t xml:space="preserve">                   </w:t>
      </w:r>
      <w:r w:rsidR="00D8013B">
        <w:rPr>
          <w:rFonts w:ascii="Agency FB" w:hAnsi="Agency FB"/>
        </w:rPr>
        <w:t xml:space="preserve">        </w:t>
      </w:r>
      <w:r w:rsidR="008D1E5A" w:rsidRPr="00C7320A">
        <w:rPr>
          <w:rFonts w:ascii="Agency FB" w:hAnsi="Agency FB"/>
        </w:rPr>
        <w:t xml:space="preserve">      </w:t>
      </w:r>
    </w:p>
    <w:p w:rsidR="00B814D0" w:rsidRDefault="00B814D0" w:rsidP="008D1E5A">
      <w:pPr>
        <w:rPr>
          <w:rFonts w:ascii="Agency FB" w:hAnsi="Agency FB"/>
        </w:rPr>
      </w:pPr>
    </w:p>
    <w:p w:rsidR="00B814D0" w:rsidRDefault="00B814D0" w:rsidP="008D1E5A">
      <w:pPr>
        <w:rPr>
          <w:rFonts w:ascii="Agency FB" w:hAnsi="Agency FB"/>
        </w:rPr>
      </w:pPr>
    </w:p>
    <w:p w:rsidR="00B814D0" w:rsidRDefault="00B814D0" w:rsidP="008D1E5A">
      <w:pPr>
        <w:rPr>
          <w:rFonts w:ascii="Agency FB" w:hAnsi="Agency FB"/>
        </w:rPr>
      </w:pPr>
    </w:p>
    <w:p w:rsidR="00B814D0" w:rsidRDefault="00B814D0" w:rsidP="008D1E5A">
      <w:pPr>
        <w:rPr>
          <w:rFonts w:ascii="Agency FB" w:hAnsi="Agency FB"/>
        </w:rPr>
      </w:pPr>
    </w:p>
    <w:p w:rsidR="00FD34FE" w:rsidRPr="006336DA" w:rsidRDefault="00B814D0" w:rsidP="008D1E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gency FB" w:hAnsi="Agency FB"/>
        </w:rPr>
        <w:t xml:space="preserve">                     </w:t>
      </w:r>
      <w:r w:rsidR="006336DA">
        <w:rPr>
          <w:rFonts w:ascii="Agency FB" w:hAnsi="Agency FB"/>
        </w:rPr>
        <w:t xml:space="preserve">                    </w:t>
      </w:r>
      <w:r w:rsidR="00637DEC">
        <w:rPr>
          <w:rFonts w:ascii="Agency FB" w:hAnsi="Agency FB"/>
        </w:rPr>
        <w:t xml:space="preserve">            </w:t>
      </w:r>
      <w:r>
        <w:rPr>
          <w:rFonts w:ascii="Agency FB" w:hAnsi="Agency FB"/>
        </w:rPr>
        <w:t xml:space="preserve">       </w:t>
      </w:r>
      <w:r w:rsidR="008D1E5A" w:rsidRPr="00C7320A">
        <w:rPr>
          <w:rFonts w:ascii="Agency FB" w:hAnsi="Agency FB"/>
        </w:rPr>
        <w:t xml:space="preserve"> </w:t>
      </w:r>
      <w:r w:rsidRPr="006336DA">
        <w:rPr>
          <w:rFonts w:ascii="Times New Roman" w:hAnsi="Times New Roman" w:cs="Times New Roman"/>
          <w:b/>
          <w:i/>
          <w:sz w:val="40"/>
          <w:szCs w:val="40"/>
          <w:u w:val="single"/>
        </w:rPr>
        <w:t>Notification for Online Classes</w:t>
      </w:r>
      <w:r w:rsidR="00BC4D7D" w:rsidRPr="006336DA">
        <w:rPr>
          <w:rFonts w:ascii="Times New Roman" w:hAnsi="Times New Roman" w:cs="Times New Roman"/>
          <w:b/>
          <w:i/>
          <w:sz w:val="40"/>
          <w:szCs w:val="40"/>
          <w:u w:val="single"/>
        </w:rPr>
        <w:t>- 2021</w:t>
      </w:r>
      <w:r w:rsidR="00222A5E" w:rsidRPr="006336DA">
        <w:rPr>
          <w:rFonts w:ascii="Times New Roman" w:hAnsi="Times New Roman" w:cs="Times New Roman"/>
          <w:b/>
          <w:i/>
          <w:sz w:val="40"/>
          <w:szCs w:val="40"/>
          <w:u w:val="single"/>
        </w:rPr>
        <w:t>.</w:t>
      </w:r>
    </w:p>
    <w:p w:rsidR="00B814D0" w:rsidRDefault="00B814D0" w:rsidP="00B814D0">
      <w:pPr>
        <w:pStyle w:val="ListParagraph"/>
        <w:rPr>
          <w:rFonts w:ascii="Agency FB" w:hAnsi="Agency FB" w:cs="Times New Roman"/>
          <w:b/>
          <w:sz w:val="24"/>
          <w:szCs w:val="24"/>
        </w:rPr>
      </w:pPr>
    </w:p>
    <w:p w:rsidR="00B814D0" w:rsidRPr="006336DA" w:rsidRDefault="00FD34FE" w:rsidP="006336DA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6336DA">
        <w:rPr>
          <w:rFonts w:ascii="Times New Roman" w:hAnsi="Times New Roman" w:cs="Times New Roman"/>
          <w:b/>
          <w:sz w:val="40"/>
          <w:szCs w:val="40"/>
        </w:rPr>
        <w:t xml:space="preserve">Online </w:t>
      </w:r>
      <w:r w:rsidR="00B814D0" w:rsidRPr="006336DA">
        <w:rPr>
          <w:rFonts w:ascii="Times New Roman" w:hAnsi="Times New Roman" w:cs="Times New Roman"/>
          <w:b/>
          <w:sz w:val="40"/>
          <w:szCs w:val="40"/>
        </w:rPr>
        <w:t>class</w:t>
      </w:r>
      <w:r w:rsidR="006336DA">
        <w:rPr>
          <w:rFonts w:ascii="Times New Roman" w:hAnsi="Times New Roman" w:cs="Times New Roman"/>
          <w:b/>
          <w:sz w:val="40"/>
          <w:szCs w:val="40"/>
        </w:rPr>
        <w:t>es</w:t>
      </w:r>
      <w:r w:rsidRPr="006336DA">
        <w:rPr>
          <w:rFonts w:ascii="Times New Roman" w:hAnsi="Times New Roman" w:cs="Times New Roman"/>
          <w:b/>
          <w:sz w:val="40"/>
          <w:szCs w:val="40"/>
        </w:rPr>
        <w:t xml:space="preserve"> for </w:t>
      </w:r>
      <w:r w:rsidR="00B814D0" w:rsidRPr="006336DA">
        <w:rPr>
          <w:rFonts w:ascii="Times New Roman" w:hAnsi="Times New Roman" w:cs="Times New Roman"/>
          <w:b/>
          <w:sz w:val="40"/>
          <w:szCs w:val="40"/>
        </w:rPr>
        <w:t>2</w:t>
      </w:r>
      <w:r w:rsidR="00B814D0" w:rsidRPr="006336DA">
        <w:rPr>
          <w:rFonts w:ascii="Times New Roman" w:hAnsi="Times New Roman" w:cs="Times New Roman"/>
          <w:b/>
          <w:sz w:val="40"/>
          <w:szCs w:val="40"/>
          <w:vertAlign w:val="superscript"/>
        </w:rPr>
        <w:t>nd</w:t>
      </w:r>
      <w:r w:rsidR="00B814D0" w:rsidRPr="006336DA">
        <w:rPr>
          <w:rFonts w:ascii="Times New Roman" w:hAnsi="Times New Roman" w:cs="Times New Roman"/>
          <w:b/>
          <w:sz w:val="40"/>
          <w:szCs w:val="40"/>
        </w:rPr>
        <w:t>., 4</w:t>
      </w:r>
      <w:r w:rsidR="00B814D0" w:rsidRPr="006336DA">
        <w:rPr>
          <w:rFonts w:ascii="Times New Roman" w:hAnsi="Times New Roman" w:cs="Times New Roman"/>
          <w:b/>
          <w:sz w:val="40"/>
          <w:szCs w:val="40"/>
          <w:vertAlign w:val="superscript"/>
        </w:rPr>
        <w:t>th</w:t>
      </w:r>
      <w:r w:rsidR="00B814D0" w:rsidRPr="006336DA">
        <w:rPr>
          <w:rFonts w:ascii="Times New Roman" w:hAnsi="Times New Roman" w:cs="Times New Roman"/>
          <w:b/>
          <w:sz w:val="40"/>
          <w:szCs w:val="40"/>
        </w:rPr>
        <w:t xml:space="preserve">  and 6</w:t>
      </w:r>
      <w:r w:rsidR="00B814D0" w:rsidRPr="006336DA">
        <w:rPr>
          <w:rFonts w:ascii="Times New Roman" w:hAnsi="Times New Roman" w:cs="Times New Roman"/>
          <w:b/>
          <w:sz w:val="40"/>
          <w:szCs w:val="40"/>
          <w:vertAlign w:val="superscript"/>
        </w:rPr>
        <w:t>th</w:t>
      </w:r>
      <w:r w:rsidR="00B814D0" w:rsidRPr="006336DA">
        <w:rPr>
          <w:rFonts w:ascii="Times New Roman" w:hAnsi="Times New Roman" w:cs="Times New Roman"/>
          <w:b/>
          <w:sz w:val="40"/>
          <w:szCs w:val="40"/>
        </w:rPr>
        <w:t xml:space="preserve"> Semester</w:t>
      </w:r>
      <w:r w:rsidRPr="006336D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814D0" w:rsidRPr="006336DA">
        <w:rPr>
          <w:rFonts w:ascii="Times New Roman" w:hAnsi="Times New Roman" w:cs="Times New Roman"/>
          <w:b/>
          <w:sz w:val="40"/>
          <w:szCs w:val="40"/>
        </w:rPr>
        <w:t>of</w:t>
      </w:r>
      <w:r w:rsidRPr="006336DA">
        <w:rPr>
          <w:rFonts w:ascii="Times New Roman" w:hAnsi="Times New Roman" w:cs="Times New Roman"/>
          <w:b/>
          <w:sz w:val="40"/>
          <w:szCs w:val="40"/>
        </w:rPr>
        <w:t xml:space="preserve"> the </w:t>
      </w:r>
      <w:r w:rsidR="00B814D0" w:rsidRPr="006336DA">
        <w:rPr>
          <w:rFonts w:ascii="Times New Roman" w:hAnsi="Times New Roman" w:cs="Times New Roman"/>
          <w:b/>
          <w:sz w:val="40"/>
          <w:szCs w:val="40"/>
        </w:rPr>
        <w:t xml:space="preserve">B. A. / B. Sc. </w:t>
      </w:r>
    </w:p>
    <w:p w:rsidR="00B814D0" w:rsidRPr="006336DA" w:rsidRDefault="00FD34FE" w:rsidP="006336DA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6336DA">
        <w:rPr>
          <w:rFonts w:ascii="Times New Roman" w:hAnsi="Times New Roman" w:cs="Times New Roman"/>
          <w:b/>
          <w:sz w:val="40"/>
          <w:szCs w:val="40"/>
        </w:rPr>
        <w:t xml:space="preserve">Honours/ General streams at the undergraduate level will </w:t>
      </w:r>
      <w:r w:rsidR="00B814D0" w:rsidRPr="006336DA">
        <w:rPr>
          <w:rFonts w:ascii="Times New Roman" w:hAnsi="Times New Roman" w:cs="Times New Roman"/>
          <w:b/>
          <w:sz w:val="40"/>
          <w:szCs w:val="40"/>
        </w:rPr>
        <w:t xml:space="preserve">be </w:t>
      </w:r>
    </w:p>
    <w:p w:rsidR="006C3397" w:rsidRPr="006336DA" w:rsidRDefault="00B814D0" w:rsidP="006336DA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6336DA">
        <w:rPr>
          <w:rFonts w:ascii="Times New Roman" w:hAnsi="Times New Roman" w:cs="Times New Roman"/>
          <w:b/>
          <w:sz w:val="40"/>
          <w:szCs w:val="40"/>
        </w:rPr>
        <w:t>commenced on and from 05- 05- 2021 as per class Routine.</w:t>
      </w:r>
      <w:r w:rsidR="00FD34FE" w:rsidRPr="006336D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814D0" w:rsidRPr="006336DA" w:rsidRDefault="00B814D0" w:rsidP="00B814D0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814D0" w:rsidRPr="006336DA" w:rsidRDefault="00B814D0" w:rsidP="00B814D0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814D0" w:rsidRPr="006336DA" w:rsidRDefault="00B814D0" w:rsidP="00B814D0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336DA">
        <w:rPr>
          <w:rFonts w:ascii="Times New Roman" w:hAnsi="Times New Roman" w:cs="Times New Roman"/>
          <w:b/>
          <w:sz w:val="40"/>
          <w:szCs w:val="40"/>
        </w:rPr>
        <w:t>By Order,</w:t>
      </w:r>
    </w:p>
    <w:p w:rsidR="00B814D0" w:rsidRPr="006336DA" w:rsidRDefault="00B814D0" w:rsidP="00B814D0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336DA">
        <w:rPr>
          <w:rFonts w:ascii="Times New Roman" w:hAnsi="Times New Roman" w:cs="Times New Roman"/>
          <w:b/>
          <w:sz w:val="40"/>
          <w:szCs w:val="40"/>
        </w:rPr>
        <w:t>Principal.</w:t>
      </w:r>
    </w:p>
    <w:sectPr w:rsidR="00B814D0" w:rsidRPr="006336DA" w:rsidSect="000B47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9CB" w:rsidRDefault="000C49CB" w:rsidP="00146CEF">
      <w:pPr>
        <w:spacing w:after="0" w:line="240" w:lineRule="auto"/>
      </w:pPr>
      <w:r>
        <w:separator/>
      </w:r>
    </w:p>
  </w:endnote>
  <w:endnote w:type="continuationSeparator" w:id="1">
    <w:p w:rsidR="000C49CB" w:rsidRDefault="000C49CB" w:rsidP="0014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9CB" w:rsidRDefault="000C49CB" w:rsidP="00146CEF">
      <w:pPr>
        <w:spacing w:after="0" w:line="240" w:lineRule="auto"/>
      </w:pPr>
      <w:r>
        <w:separator/>
      </w:r>
    </w:p>
  </w:footnote>
  <w:footnote w:type="continuationSeparator" w:id="1">
    <w:p w:rsidR="000C49CB" w:rsidRDefault="000C49CB" w:rsidP="0014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8BC"/>
    <w:multiLevelType w:val="hybridMultilevel"/>
    <w:tmpl w:val="ED184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38D2"/>
    <w:multiLevelType w:val="multilevel"/>
    <w:tmpl w:val="C2B8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631813"/>
    <w:multiLevelType w:val="hybridMultilevel"/>
    <w:tmpl w:val="9BE8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C6BE6"/>
    <w:multiLevelType w:val="hybridMultilevel"/>
    <w:tmpl w:val="ED184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6375E"/>
    <w:multiLevelType w:val="hybridMultilevel"/>
    <w:tmpl w:val="B2A6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663B8"/>
    <w:multiLevelType w:val="multilevel"/>
    <w:tmpl w:val="C2B8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FA0494"/>
    <w:multiLevelType w:val="hybridMultilevel"/>
    <w:tmpl w:val="ED184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75ACF"/>
    <w:multiLevelType w:val="hybridMultilevel"/>
    <w:tmpl w:val="ED184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C7C8E"/>
    <w:multiLevelType w:val="hybridMultilevel"/>
    <w:tmpl w:val="ED184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4FE"/>
    <w:rsid w:val="0002392A"/>
    <w:rsid w:val="00023D3D"/>
    <w:rsid w:val="00026E33"/>
    <w:rsid w:val="00027C72"/>
    <w:rsid w:val="000351FD"/>
    <w:rsid w:val="00037E42"/>
    <w:rsid w:val="0004350D"/>
    <w:rsid w:val="00043DB1"/>
    <w:rsid w:val="000456A2"/>
    <w:rsid w:val="00047146"/>
    <w:rsid w:val="0005713E"/>
    <w:rsid w:val="0006096A"/>
    <w:rsid w:val="00071183"/>
    <w:rsid w:val="00081ADE"/>
    <w:rsid w:val="000A7E26"/>
    <w:rsid w:val="000B47E0"/>
    <w:rsid w:val="000C2117"/>
    <w:rsid w:val="000C212E"/>
    <w:rsid w:val="000C3388"/>
    <w:rsid w:val="000C49CB"/>
    <w:rsid w:val="000C61D1"/>
    <w:rsid w:val="000E3ADF"/>
    <w:rsid w:val="001140F1"/>
    <w:rsid w:val="001154C1"/>
    <w:rsid w:val="00122821"/>
    <w:rsid w:val="00133551"/>
    <w:rsid w:val="00135098"/>
    <w:rsid w:val="00146CEF"/>
    <w:rsid w:val="0016537D"/>
    <w:rsid w:val="0016648D"/>
    <w:rsid w:val="001734C0"/>
    <w:rsid w:val="00180585"/>
    <w:rsid w:val="00195CA3"/>
    <w:rsid w:val="001C1B7D"/>
    <w:rsid w:val="001C45C8"/>
    <w:rsid w:val="001C7CFA"/>
    <w:rsid w:val="001D636E"/>
    <w:rsid w:val="001D6EA7"/>
    <w:rsid w:val="001E6E97"/>
    <w:rsid w:val="002017E4"/>
    <w:rsid w:val="00214CE8"/>
    <w:rsid w:val="00214DF1"/>
    <w:rsid w:val="00222A5E"/>
    <w:rsid w:val="00233DD2"/>
    <w:rsid w:val="0023510B"/>
    <w:rsid w:val="0023618F"/>
    <w:rsid w:val="0026037C"/>
    <w:rsid w:val="0027502C"/>
    <w:rsid w:val="00285179"/>
    <w:rsid w:val="00287577"/>
    <w:rsid w:val="002D3355"/>
    <w:rsid w:val="002F1394"/>
    <w:rsid w:val="002F6F39"/>
    <w:rsid w:val="00314B1E"/>
    <w:rsid w:val="00316ED6"/>
    <w:rsid w:val="0032767F"/>
    <w:rsid w:val="00353806"/>
    <w:rsid w:val="003771DE"/>
    <w:rsid w:val="003828C6"/>
    <w:rsid w:val="003952C7"/>
    <w:rsid w:val="003A420E"/>
    <w:rsid w:val="003E61A6"/>
    <w:rsid w:val="003F0AF2"/>
    <w:rsid w:val="003F2E1E"/>
    <w:rsid w:val="00417D68"/>
    <w:rsid w:val="00424D52"/>
    <w:rsid w:val="004416FC"/>
    <w:rsid w:val="00453BD6"/>
    <w:rsid w:val="00455469"/>
    <w:rsid w:val="00463142"/>
    <w:rsid w:val="00467298"/>
    <w:rsid w:val="004728A7"/>
    <w:rsid w:val="004769E8"/>
    <w:rsid w:val="00477277"/>
    <w:rsid w:val="00496EF1"/>
    <w:rsid w:val="00497048"/>
    <w:rsid w:val="004A318B"/>
    <w:rsid w:val="004B027C"/>
    <w:rsid w:val="004B5C93"/>
    <w:rsid w:val="004E0A50"/>
    <w:rsid w:val="004E2894"/>
    <w:rsid w:val="004E36DC"/>
    <w:rsid w:val="004F7E27"/>
    <w:rsid w:val="005144A9"/>
    <w:rsid w:val="00516563"/>
    <w:rsid w:val="00520AAA"/>
    <w:rsid w:val="00522DA0"/>
    <w:rsid w:val="00522F75"/>
    <w:rsid w:val="00534E93"/>
    <w:rsid w:val="00537FF2"/>
    <w:rsid w:val="00564411"/>
    <w:rsid w:val="005729B7"/>
    <w:rsid w:val="00576930"/>
    <w:rsid w:val="00576A0F"/>
    <w:rsid w:val="005A3265"/>
    <w:rsid w:val="00601043"/>
    <w:rsid w:val="006040AF"/>
    <w:rsid w:val="00606F0B"/>
    <w:rsid w:val="00626A87"/>
    <w:rsid w:val="00630FC3"/>
    <w:rsid w:val="006317D0"/>
    <w:rsid w:val="006336DA"/>
    <w:rsid w:val="00637DEC"/>
    <w:rsid w:val="00640ED6"/>
    <w:rsid w:val="00646E2F"/>
    <w:rsid w:val="006750FA"/>
    <w:rsid w:val="006836F8"/>
    <w:rsid w:val="006844EA"/>
    <w:rsid w:val="006913B8"/>
    <w:rsid w:val="006A49E5"/>
    <w:rsid w:val="006A7C88"/>
    <w:rsid w:val="006C0B1E"/>
    <w:rsid w:val="006C3397"/>
    <w:rsid w:val="006F7026"/>
    <w:rsid w:val="00701764"/>
    <w:rsid w:val="0070705A"/>
    <w:rsid w:val="00707073"/>
    <w:rsid w:val="00711229"/>
    <w:rsid w:val="00721FC7"/>
    <w:rsid w:val="00722FCA"/>
    <w:rsid w:val="00730410"/>
    <w:rsid w:val="00735C84"/>
    <w:rsid w:val="00736923"/>
    <w:rsid w:val="0074151D"/>
    <w:rsid w:val="00751D82"/>
    <w:rsid w:val="00754EA4"/>
    <w:rsid w:val="007741F2"/>
    <w:rsid w:val="007C5AEF"/>
    <w:rsid w:val="00801C50"/>
    <w:rsid w:val="00810F03"/>
    <w:rsid w:val="00815CD3"/>
    <w:rsid w:val="00817C4C"/>
    <w:rsid w:val="008261B7"/>
    <w:rsid w:val="00840678"/>
    <w:rsid w:val="00847457"/>
    <w:rsid w:val="00860E40"/>
    <w:rsid w:val="00862113"/>
    <w:rsid w:val="008635CD"/>
    <w:rsid w:val="0087688D"/>
    <w:rsid w:val="00877BDF"/>
    <w:rsid w:val="00895983"/>
    <w:rsid w:val="00897B1C"/>
    <w:rsid w:val="008B2BCA"/>
    <w:rsid w:val="008B69F1"/>
    <w:rsid w:val="008D1E5A"/>
    <w:rsid w:val="008E4839"/>
    <w:rsid w:val="008F6E10"/>
    <w:rsid w:val="00902C3D"/>
    <w:rsid w:val="0091464B"/>
    <w:rsid w:val="009164E1"/>
    <w:rsid w:val="00924CA8"/>
    <w:rsid w:val="0093655E"/>
    <w:rsid w:val="00937E62"/>
    <w:rsid w:val="0094637B"/>
    <w:rsid w:val="00950D0A"/>
    <w:rsid w:val="0096719B"/>
    <w:rsid w:val="00993E8F"/>
    <w:rsid w:val="009A5344"/>
    <w:rsid w:val="009A63C4"/>
    <w:rsid w:val="009E40FE"/>
    <w:rsid w:val="009F029B"/>
    <w:rsid w:val="00A11DDC"/>
    <w:rsid w:val="00A267D0"/>
    <w:rsid w:val="00A26DF9"/>
    <w:rsid w:val="00A30909"/>
    <w:rsid w:val="00A31942"/>
    <w:rsid w:val="00A40BC8"/>
    <w:rsid w:val="00A61555"/>
    <w:rsid w:val="00A6560D"/>
    <w:rsid w:val="00A70DD9"/>
    <w:rsid w:val="00A72DDB"/>
    <w:rsid w:val="00A878FA"/>
    <w:rsid w:val="00A9020E"/>
    <w:rsid w:val="00AB0F74"/>
    <w:rsid w:val="00AC0CD2"/>
    <w:rsid w:val="00AC3AA7"/>
    <w:rsid w:val="00AE10AD"/>
    <w:rsid w:val="00AE1CA4"/>
    <w:rsid w:val="00AE3105"/>
    <w:rsid w:val="00AE6481"/>
    <w:rsid w:val="00AE799C"/>
    <w:rsid w:val="00AF2DFF"/>
    <w:rsid w:val="00B03A5C"/>
    <w:rsid w:val="00B112E7"/>
    <w:rsid w:val="00B21F5B"/>
    <w:rsid w:val="00B3075C"/>
    <w:rsid w:val="00B4234B"/>
    <w:rsid w:val="00B814D0"/>
    <w:rsid w:val="00B850D8"/>
    <w:rsid w:val="00B8644C"/>
    <w:rsid w:val="00B92075"/>
    <w:rsid w:val="00BA2380"/>
    <w:rsid w:val="00BB17D1"/>
    <w:rsid w:val="00BB7F9C"/>
    <w:rsid w:val="00BC1473"/>
    <w:rsid w:val="00BC4D7D"/>
    <w:rsid w:val="00BD2FD6"/>
    <w:rsid w:val="00C229F7"/>
    <w:rsid w:val="00C23ECD"/>
    <w:rsid w:val="00C52088"/>
    <w:rsid w:val="00C55018"/>
    <w:rsid w:val="00C7320A"/>
    <w:rsid w:val="00C735B0"/>
    <w:rsid w:val="00C929D4"/>
    <w:rsid w:val="00CC1CA7"/>
    <w:rsid w:val="00D04395"/>
    <w:rsid w:val="00D071D9"/>
    <w:rsid w:val="00D161B5"/>
    <w:rsid w:val="00D6792C"/>
    <w:rsid w:val="00D8013B"/>
    <w:rsid w:val="00D91E74"/>
    <w:rsid w:val="00D92B94"/>
    <w:rsid w:val="00DB5ECE"/>
    <w:rsid w:val="00DC7E17"/>
    <w:rsid w:val="00E113EF"/>
    <w:rsid w:val="00E32670"/>
    <w:rsid w:val="00E34F82"/>
    <w:rsid w:val="00E50892"/>
    <w:rsid w:val="00E56BA7"/>
    <w:rsid w:val="00E70626"/>
    <w:rsid w:val="00E91D82"/>
    <w:rsid w:val="00EA6347"/>
    <w:rsid w:val="00EE6876"/>
    <w:rsid w:val="00EE7330"/>
    <w:rsid w:val="00EF0115"/>
    <w:rsid w:val="00EF0670"/>
    <w:rsid w:val="00EF393A"/>
    <w:rsid w:val="00F27B93"/>
    <w:rsid w:val="00F54003"/>
    <w:rsid w:val="00F60CA3"/>
    <w:rsid w:val="00F67E09"/>
    <w:rsid w:val="00F702F7"/>
    <w:rsid w:val="00F83991"/>
    <w:rsid w:val="00FA564D"/>
    <w:rsid w:val="00FA65C3"/>
    <w:rsid w:val="00FB54EE"/>
    <w:rsid w:val="00FC19A7"/>
    <w:rsid w:val="00FD005F"/>
    <w:rsid w:val="00FD34FE"/>
    <w:rsid w:val="00FD35A2"/>
    <w:rsid w:val="00FD726A"/>
    <w:rsid w:val="00FE2919"/>
    <w:rsid w:val="00FE5B5E"/>
    <w:rsid w:val="00FF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4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CEF"/>
  </w:style>
  <w:style w:type="paragraph" w:styleId="Footer">
    <w:name w:val="footer"/>
    <w:basedOn w:val="Normal"/>
    <w:link w:val="FooterChar"/>
    <w:uiPriority w:val="99"/>
    <w:unhideWhenUsed/>
    <w:rsid w:val="00146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CEF"/>
  </w:style>
  <w:style w:type="table" w:styleId="TableGrid">
    <w:name w:val="Table Grid"/>
    <w:basedOn w:val="TableNormal"/>
    <w:uiPriority w:val="59"/>
    <w:rsid w:val="00722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ndraketugar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D1AA-A692-4BA9-ADA6-87E10372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</dc:creator>
  <cp:keywords/>
  <dc:description/>
  <cp:lastModifiedBy>HP-PC</cp:lastModifiedBy>
  <cp:revision>138</cp:revision>
  <cp:lastPrinted>2019-09-03T09:07:00Z</cp:lastPrinted>
  <dcterms:created xsi:type="dcterms:W3CDTF">2015-05-16T07:26:00Z</dcterms:created>
  <dcterms:modified xsi:type="dcterms:W3CDTF">2021-04-21T19:36:00Z</dcterms:modified>
</cp:coreProperties>
</file>